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0A44EC6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203FA5">
        <w:t>April</w:t>
      </w:r>
      <w:r w:rsidR="00AA65D5">
        <w:t xml:space="preserve"> </w:t>
      </w:r>
      <w:r w:rsidR="00203FA5">
        <w:t>1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6116515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03FA5">
        <w:t>April 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5D624B70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2321D1">
        <w:t>60</w:t>
      </w:r>
      <w:r w:rsidR="00FD1D1E">
        <w:t>330</w:t>
      </w:r>
      <w:r w:rsidR="00F1622D">
        <w:t>-9</w:t>
      </w:r>
      <w:r w:rsidR="00F37063">
        <w:t>60</w:t>
      </w:r>
      <w:r w:rsidR="00FD1D1E">
        <w:t>461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FD1D1E">
        <w:t>8,797,683.16</w:t>
      </w:r>
    </w:p>
    <w:p w14:paraId="63115A16" w14:textId="0764D36C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s 5185-5185…………………………………………………………$580,922.00</w:t>
      </w:r>
    </w:p>
    <w:p w14:paraId="32D6B344" w14:textId="21E49C9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…</w:t>
      </w:r>
      <w:r w:rsidR="004E2649">
        <w:t>$</w:t>
      </w:r>
      <w:r w:rsidR="00FD1D1E">
        <w:t>9,378,605.16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012D96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..</w:t>
      </w:r>
      <w:r w:rsidR="00D65B8C">
        <w:t>$</w:t>
      </w:r>
      <w:r w:rsidR="00942A8A">
        <w:t>1,</w:t>
      </w:r>
      <w:r w:rsidR="00D65B8C">
        <w:t>061,949.18</w:t>
      </w:r>
    </w:p>
    <w:p w14:paraId="46A66359" w14:textId="492950DE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722FC6">
        <w:t>1300</w:t>
      </w:r>
      <w:r>
        <w:t>…………………………………………………………………………………………</w:t>
      </w:r>
      <w:r w:rsidR="00DD3B2B">
        <w:t>…</w:t>
      </w:r>
      <w:r w:rsidR="00942A8A">
        <w:t>……</w:t>
      </w:r>
      <w:r w:rsidR="00D65B8C">
        <w:t>...</w:t>
      </w:r>
      <w:r>
        <w:t>$</w:t>
      </w:r>
      <w:r w:rsidR="00D65B8C">
        <w:t>300</w:t>
      </w:r>
      <w:r w:rsidR="00AD4000">
        <w:t>.00</w:t>
      </w:r>
    </w:p>
    <w:p w14:paraId="465B2E43" w14:textId="3FA368DF" w:rsidR="00722FC6" w:rsidRDefault="00722FC6" w:rsidP="00B43518">
      <w:pPr>
        <w:pStyle w:val="BodyText"/>
        <w:tabs>
          <w:tab w:val="left" w:leader="dot" w:pos="8182"/>
        </w:tabs>
        <w:spacing w:line="230" w:lineRule="exact"/>
      </w:pPr>
      <w:r>
        <w:t>Fund 29xx…………………………………………………………………………………………………$5,200.00</w:t>
      </w:r>
    </w:p>
    <w:p w14:paraId="08A2E954" w14:textId="24C72FC4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722FC6">
        <w:rPr>
          <w:spacing w:val="-5"/>
        </w:rPr>
        <w:t>1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942A8A">
        <w:rPr>
          <w:spacing w:val="-5"/>
        </w:rPr>
        <w:t>…</w:t>
      </w:r>
      <w:r w:rsidR="00D65B8C">
        <w:rPr>
          <w:spacing w:val="-5"/>
        </w:rPr>
        <w:t>…...</w:t>
      </w:r>
      <w:r w:rsidR="00CE6E8A">
        <w:t>$</w:t>
      </w:r>
      <w:r w:rsidR="00D65B8C">
        <w:t>611.89</w:t>
      </w:r>
    </w:p>
    <w:p w14:paraId="4BFAE382" w14:textId="31DF5E27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942A8A">
        <w:t>2</w:t>
      </w:r>
      <w:r>
        <w:t>……………………………</w:t>
      </w:r>
      <w:r w:rsidR="00942A8A">
        <w:t>……………………………………………………………………</w:t>
      </w:r>
      <w:r w:rsidR="003548F5">
        <w:t>$</w:t>
      </w:r>
      <w:r w:rsidR="00D65B8C">
        <w:t>7,634.00</w:t>
      </w:r>
    </w:p>
    <w:p w14:paraId="39D8DBC8" w14:textId="25A6B087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9D4393">
        <w:rPr>
          <w:spacing w:val="-5"/>
        </w:rPr>
        <w:t>90</w:t>
      </w:r>
      <w:r w:rsidR="00D65B8C">
        <w:rPr>
          <w:spacing w:val="-5"/>
        </w:rPr>
        <w:t>0</w:t>
      </w:r>
      <w:r>
        <w:rPr>
          <w:spacing w:val="-5"/>
        </w:rPr>
        <w:t>…</w:t>
      </w:r>
      <w:r w:rsidR="003C0AD3">
        <w:rPr>
          <w:spacing w:val="-5"/>
        </w:rPr>
        <w:t>……</w:t>
      </w:r>
      <w:r w:rsidR="00626ECF">
        <w:rPr>
          <w:spacing w:val="-5"/>
        </w:rPr>
        <w:t>…………………………………………………………………………………………</w:t>
      </w:r>
      <w:r w:rsidR="00D65B8C">
        <w:rPr>
          <w:spacing w:val="-5"/>
        </w:rPr>
        <w:t>…..</w:t>
      </w:r>
      <w:r>
        <w:rPr>
          <w:spacing w:val="-5"/>
        </w:rPr>
        <w:t>$</w:t>
      </w:r>
      <w:r w:rsidR="00D65B8C">
        <w:rPr>
          <w:spacing w:val="-5"/>
        </w:rPr>
        <w:t>1,158.86</w:t>
      </w:r>
    </w:p>
    <w:p w14:paraId="69C7CCE4" w14:textId="026746A8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…</w:t>
      </w:r>
      <w:r w:rsidR="006A428B">
        <w:t>$</w:t>
      </w:r>
      <w:r w:rsidR="00B73CB6">
        <w:t>299,128.43</w:t>
      </w:r>
      <w:r w:rsidR="00165149" w:rsidRPr="00165149">
        <w:t xml:space="preserve"> </w:t>
      </w:r>
    </w:p>
    <w:p w14:paraId="0D72C7E1" w14:textId="775D2140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.</w:t>
      </w:r>
      <w:r w:rsidR="00626ECF">
        <w:t>$</w:t>
      </w:r>
      <w:r w:rsidR="00B73CB6">
        <w:t>1,049,605.85</w:t>
      </w:r>
    </w:p>
    <w:p w14:paraId="2BDB0790" w14:textId="5436C3DD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D65B8C">
        <w:t>32</w:t>
      </w:r>
      <w:r>
        <w:t>………………………………………………………………………………………………$</w:t>
      </w:r>
      <w:r w:rsidR="00B73CB6">
        <w:t>444,082.27</w:t>
      </w:r>
    </w:p>
    <w:p w14:paraId="61E86797" w14:textId="700DA470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D65B8C">
        <w:t>35</w:t>
      </w:r>
      <w:r>
        <w:t>………………………………………………………………………………………………$</w:t>
      </w:r>
      <w:r w:rsidR="00B73CB6">
        <w:t>159,572.00</w:t>
      </w:r>
    </w:p>
    <w:p w14:paraId="1C678C3C" w14:textId="7623E48B" w:rsidR="00D65B8C" w:rsidRDefault="00D65B8C" w:rsidP="00EE3072">
      <w:pPr>
        <w:pStyle w:val="BodyText"/>
        <w:tabs>
          <w:tab w:val="left" w:leader="dot" w:pos="8266"/>
        </w:tabs>
        <w:spacing w:line="230" w:lineRule="exact"/>
      </w:pPr>
      <w:r>
        <w:t>Fund 3982…………………………………………………………………………………………</w:t>
      </w:r>
      <w:r w:rsidR="00B73CB6">
        <w:t>……..</w:t>
      </w:r>
      <w:r>
        <w:t>$</w:t>
      </w:r>
      <w:r w:rsidR="00B73CB6">
        <w:t>18,230.88</w:t>
      </w:r>
    </w:p>
    <w:p w14:paraId="2DFB601A" w14:textId="6E121A92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B73CB6">
        <w:t>736,188.95</w:t>
      </w:r>
    </w:p>
    <w:p w14:paraId="7849CCE7" w14:textId="33906A80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..</w:t>
      </w:r>
      <w:r w:rsidR="00F9041A">
        <w:t>$</w:t>
      </w:r>
      <w:r w:rsidR="00B73CB6">
        <w:t>57,812.33</w:t>
      </w:r>
    </w:p>
    <w:p w14:paraId="447EFA5C" w14:textId="03C8EC29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2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B73CB6">
        <w:t>..</w:t>
      </w:r>
      <w:r>
        <w:t>$</w:t>
      </w:r>
      <w:r w:rsidR="00A21551">
        <w:t>1</w:t>
      </w:r>
      <w:r w:rsidR="00B73CB6">
        <w:t>3,543.59</w:t>
      </w:r>
    </w:p>
    <w:p w14:paraId="38151661" w14:textId="6CEC463F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…</w:t>
      </w:r>
      <w:r w:rsidR="00B73CB6">
        <w:t>$579,248.24</w:t>
      </w:r>
    </w:p>
    <w:p w14:paraId="6D4A7278" w14:textId="59B22FBF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EE3072">
        <w:t>7110</w:t>
      </w:r>
      <w:r>
        <w:t>……………………………………………………………………………………………</w:t>
      </w:r>
      <w:r w:rsidR="00890652">
        <w:t>…</w:t>
      </w:r>
      <w:r w:rsidR="00A21551">
        <w:t>…...</w:t>
      </w:r>
      <w:r>
        <w:t>$</w:t>
      </w:r>
      <w:r w:rsidR="00B73CB6">
        <w:t>280.76</w:t>
      </w:r>
    </w:p>
    <w:p w14:paraId="313ADDAC" w14:textId="785FC9BE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….</w:t>
      </w:r>
      <w:r>
        <w:t>$</w:t>
      </w:r>
      <w:r w:rsidR="00B73CB6">
        <w:t>4,652,150.65</w:t>
      </w:r>
    </w:p>
    <w:p w14:paraId="30A2EC4A" w14:textId="4DDE6B19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</w:t>
      </w:r>
      <w:r w:rsidR="00B73CB6">
        <w:t>………………………………………………………………………………………</w:t>
      </w:r>
      <w:r>
        <w:t>$</w:t>
      </w:r>
      <w:r w:rsidR="00B73CB6">
        <w:t>104,004.04</w:t>
      </w:r>
    </w:p>
    <w:p w14:paraId="491C1562" w14:textId="688AA103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7B4350">
        <w:t>130,602.96</w:t>
      </w:r>
    </w:p>
    <w:p w14:paraId="42F749E8" w14:textId="2D5B5D34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216F76">
        <w:t>$</w:t>
      </w:r>
      <w:r w:rsidR="007B4350">
        <w:t>18,254.41</w:t>
      </w:r>
    </w:p>
    <w:p w14:paraId="46442F15" w14:textId="7D0949CE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977A7F">
        <w:t>…</w:t>
      </w:r>
      <w:r w:rsidR="00AF3FE7">
        <w:t>…</w:t>
      </w:r>
      <w:r w:rsidR="00A21551">
        <w:t>..</w:t>
      </w:r>
      <w:r>
        <w:t>$</w:t>
      </w:r>
      <w:r w:rsidR="007B4350">
        <w:t>36,781.08</w:t>
      </w:r>
    </w:p>
    <w:p w14:paraId="4B55BD1D" w14:textId="114F5344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$2,264</w:t>
      </w:r>
      <w:r w:rsidR="007B4350">
        <w:t>.79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75239B1B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722FC6">
        <w:t>one</w:t>
      </w:r>
      <w:r w:rsidR="006F2EF2">
        <w:t xml:space="preserve"> </w:t>
      </w:r>
      <w:r w:rsidRPr="00EE3EED">
        <w:t>check run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03FA5">
        <w:t>April 5</w:t>
      </w:r>
      <w:r>
        <w:t>, 202</w:t>
      </w:r>
      <w:r w:rsidR="00970A22">
        <w:t>2</w:t>
      </w:r>
      <w:r>
        <w:t xml:space="preserve"> will be requested at the </w:t>
      </w:r>
      <w:r w:rsidR="008D625D">
        <w:t xml:space="preserve">April </w:t>
      </w:r>
      <w:r w:rsidR="00843004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2A8A"/>
    <w:rsid w:val="009448B7"/>
    <w:rsid w:val="009476D7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4333"/>
    <w:rsid w:val="00A102D3"/>
    <w:rsid w:val="00A1716A"/>
    <w:rsid w:val="00A21551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7</cp:revision>
  <cp:lastPrinted>2021-07-30T20:24:00Z</cp:lastPrinted>
  <dcterms:created xsi:type="dcterms:W3CDTF">2022-04-01T14:00:00Z</dcterms:created>
  <dcterms:modified xsi:type="dcterms:W3CDTF">2022-04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